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how and why animals do the things they do Volume 3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how and why animals do the things they do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0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nimal behavior how and why animals do the things they do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